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8938D1" w:rsidP="00436B9E">
      <w:hyperlink r:id="rId8" w:history="1">
        <w:r w:rsidR="00340486">
          <w:rPr>
            <w:rStyle w:val="Hipercze"/>
          </w:rPr>
          <w:t>https://ezamowienia.gov.pl/mp-client/search/list/ocds-148610-369ddc12-5c44-11ed-8832-4e4740e186ac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D1" w:rsidRDefault="008938D1" w:rsidP="007C5D46">
      <w:pPr>
        <w:spacing w:after="0" w:line="240" w:lineRule="auto"/>
      </w:pPr>
      <w:r>
        <w:separator/>
      </w:r>
    </w:p>
  </w:endnote>
  <w:endnote w:type="continuationSeparator" w:id="0">
    <w:p w:rsidR="008938D1" w:rsidRDefault="008938D1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D1" w:rsidRDefault="008938D1" w:rsidP="007C5D46">
      <w:pPr>
        <w:spacing w:after="0" w:line="240" w:lineRule="auto"/>
      </w:pPr>
      <w:r>
        <w:separator/>
      </w:r>
    </w:p>
  </w:footnote>
  <w:footnote w:type="continuationSeparator" w:id="0">
    <w:p w:rsidR="008938D1" w:rsidRDefault="008938D1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42197"/>
    <w:rsid w:val="00152EBC"/>
    <w:rsid w:val="00157BF6"/>
    <w:rsid w:val="00173146"/>
    <w:rsid w:val="0017421D"/>
    <w:rsid w:val="00176C33"/>
    <w:rsid w:val="00180841"/>
    <w:rsid w:val="00185302"/>
    <w:rsid w:val="00185510"/>
    <w:rsid w:val="00186329"/>
    <w:rsid w:val="00213303"/>
    <w:rsid w:val="002544DD"/>
    <w:rsid w:val="00262AEE"/>
    <w:rsid w:val="00264E84"/>
    <w:rsid w:val="002857BC"/>
    <w:rsid w:val="0029493C"/>
    <w:rsid w:val="002B36AC"/>
    <w:rsid w:val="002D6B07"/>
    <w:rsid w:val="002F6827"/>
    <w:rsid w:val="003074F1"/>
    <w:rsid w:val="00324C25"/>
    <w:rsid w:val="00340486"/>
    <w:rsid w:val="00362014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E0962"/>
    <w:rsid w:val="004E31FF"/>
    <w:rsid w:val="00512A01"/>
    <w:rsid w:val="00527DEC"/>
    <w:rsid w:val="00530702"/>
    <w:rsid w:val="00530EE4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8338F0"/>
    <w:rsid w:val="00843286"/>
    <w:rsid w:val="00851685"/>
    <w:rsid w:val="00857573"/>
    <w:rsid w:val="008662AE"/>
    <w:rsid w:val="00882141"/>
    <w:rsid w:val="0088257D"/>
    <w:rsid w:val="008835D5"/>
    <w:rsid w:val="008938A6"/>
    <w:rsid w:val="008938D1"/>
    <w:rsid w:val="008B6DC5"/>
    <w:rsid w:val="008C5AC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D5653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55BC"/>
    <w:rsid w:val="00E31EA9"/>
    <w:rsid w:val="00E51250"/>
    <w:rsid w:val="00E565BF"/>
    <w:rsid w:val="00ED796D"/>
    <w:rsid w:val="00F0726B"/>
    <w:rsid w:val="00F40B2F"/>
    <w:rsid w:val="00F444B8"/>
    <w:rsid w:val="00F7176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369ddc12-5c44-11ed-8832-4e4740e186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B1D5-30FD-43B9-8F94-8F957034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39</cp:revision>
  <cp:lastPrinted>2022-11-07T07:51:00Z</cp:lastPrinted>
  <dcterms:created xsi:type="dcterms:W3CDTF">2021-01-20T10:54:00Z</dcterms:created>
  <dcterms:modified xsi:type="dcterms:W3CDTF">2022-11-07T07:56:00Z</dcterms:modified>
</cp:coreProperties>
</file>